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4CF367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6E3B9" w14:textId="77777777" w:rsidR="00A87048" w:rsidRDefault="00A87048" w:rsidP="00684126">
            <w:pPr>
              <w:jc w:val="center"/>
            </w:pPr>
            <w:bookmarkStart w:id="0" w:name="_GoBack"/>
            <w:bookmarkEnd w:id="0"/>
            <w:r w:rsidRPr="0068412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AF73E" w14:textId="77777777" w:rsidR="00A87048" w:rsidRDefault="0068412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SANITÁRIA E AMBIEN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BC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479BF" w14:textId="33D9A1EA" w:rsidR="00A87048" w:rsidRDefault="00C07106" w:rsidP="00545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545BC8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722157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9D8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2BC3" w14:textId="25E37CA0" w:rsidR="00B643B6" w:rsidRPr="004C1C9D" w:rsidRDefault="00545BC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8347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C9B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764" w14:textId="20894C65" w:rsidR="00B643B6" w:rsidRPr="004C1C9D" w:rsidRDefault="0068347F" w:rsidP="00545BC8">
            <w:pPr>
              <w:jc w:val="center"/>
              <w:rPr>
                <w:rFonts w:ascii="Arial" w:hAnsi="Arial" w:cs="Arial"/>
                <w:b/>
              </w:rPr>
            </w:pPr>
            <w:r w:rsidRPr="0068347F">
              <w:rPr>
                <w:rFonts w:ascii="Arial" w:hAnsi="Arial" w:cs="Arial"/>
                <w:b/>
              </w:rPr>
              <w:t>ALC013010</w:t>
            </w:r>
            <w:r w:rsidR="00545BC8">
              <w:rPr>
                <w:rFonts w:ascii="Arial" w:hAnsi="Arial" w:cs="Arial"/>
                <w:b/>
              </w:rPr>
              <w:t>2</w:t>
            </w:r>
            <w:r w:rsidRPr="0068347F"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D790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C933" w14:textId="77777777" w:rsidR="00B643B6" w:rsidRPr="004C1C9D" w:rsidRDefault="006834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A66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47039" w14:textId="6B26AAD4" w:rsidR="00B643B6" w:rsidRDefault="00BF6C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203</w:t>
            </w:r>
          </w:p>
        </w:tc>
      </w:tr>
      <w:tr w:rsidR="00B643B6" w:rsidRPr="004C1C9D" w14:paraId="6483017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D8EF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942B76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CC4C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581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2ED7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DCB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F376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8E62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5C5C0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7106" w:rsidRPr="004C1C9D" w14:paraId="0285EE2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3D6B9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08:00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0FE6" w14:textId="77777777" w:rsidR="00C07106" w:rsidRDefault="008077A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ÇÃO DE COMPUTADORES</w:t>
            </w:r>
          </w:p>
          <w:p w14:paraId="1FD12FEE" w14:textId="68A3D77E" w:rsidR="008077A5" w:rsidRDefault="008077A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34BB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37288432" w14:textId="29CC82B4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DFF1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GERAL E EXPERIMENTAL</w:t>
            </w:r>
          </w:p>
          <w:p w14:paraId="286437A0" w14:textId="323A1813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74CC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A GERAL E EXPERIMENTAL</w:t>
            </w:r>
          </w:p>
          <w:p w14:paraId="27B6B737" w14:textId="75B96CFF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908D" w14:textId="77777777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A ANALITICA</w:t>
            </w:r>
          </w:p>
          <w:p w14:paraId="279F7467" w14:textId="23563735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878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0756ECC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DF760" w14:textId="1F55381B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08:50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DDEE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ÇÃO DE COMPUTADORES</w:t>
            </w:r>
          </w:p>
          <w:p w14:paraId="1DD81A56" w14:textId="500EBCE4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9B56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06771469" w14:textId="1BEC1886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66A0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GERAL E EXPERIMENTAL</w:t>
            </w:r>
          </w:p>
          <w:p w14:paraId="2156B858" w14:textId="1E4BB8FB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FAAA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A GERAL E EXPERIMENTAL</w:t>
            </w:r>
          </w:p>
          <w:p w14:paraId="16EAC44A" w14:textId="6F4B3302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137E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A ANALITICA</w:t>
            </w:r>
          </w:p>
          <w:p w14:paraId="477906D3" w14:textId="23F275BC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27C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1EFF3C4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57A50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09:50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50F7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ÇÃO DE COMPUTADORES</w:t>
            </w:r>
          </w:p>
          <w:p w14:paraId="2EF20C81" w14:textId="763C0146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DD5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16D6889B" w14:textId="75693436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924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GERAL E EXPERIMENTAL</w:t>
            </w:r>
          </w:p>
          <w:p w14:paraId="3F4370AF" w14:textId="6F11109D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B91B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A GERAL E EXPERIMENTAL</w:t>
            </w:r>
          </w:p>
          <w:p w14:paraId="1946C344" w14:textId="57FA1181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602D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A ANALITICA</w:t>
            </w:r>
          </w:p>
          <w:p w14:paraId="4ABDCB70" w14:textId="0EC55EA4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6951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731786E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7CFA6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10:40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F010" w14:textId="7709C9B2" w:rsidR="00C07106" w:rsidRDefault="008077A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E1AB" w14:textId="77777777" w:rsidR="008077A5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DIFERENCIAL</w:t>
            </w:r>
          </w:p>
          <w:p w14:paraId="06F79113" w14:textId="36524619" w:rsidR="00C07106" w:rsidRDefault="008077A5" w:rsidP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FELIP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31A9" w14:textId="7CB73E82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FD3B" w14:textId="2F7E73C1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59C4B" w14:textId="44CC6736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9DD9C" w14:textId="77777777" w:rsidR="00C07106" w:rsidRPr="00C07106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342F1F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71BDBE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91FA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FB60A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60D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5B1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2CFF406" w14:textId="77777777" w:rsidR="00A87048" w:rsidRDefault="00A87048" w:rsidP="00EA079D"/>
    <w:p w14:paraId="20691CB9" w14:textId="77777777" w:rsidR="008666EA" w:rsidRDefault="008666EA" w:rsidP="00EA079D"/>
    <w:p w14:paraId="7B7FBBF8" w14:textId="77777777" w:rsidR="008666EA" w:rsidRDefault="008666EA" w:rsidP="00EA079D"/>
    <w:p w14:paraId="17B0D1C3" w14:textId="77777777" w:rsidR="00545BC8" w:rsidRDefault="00545BC8" w:rsidP="00EA079D"/>
    <w:p w14:paraId="756BE59A" w14:textId="77777777" w:rsidR="00545BC8" w:rsidRDefault="00545BC8" w:rsidP="00EA079D"/>
    <w:p w14:paraId="0C9B5E78" w14:textId="77777777" w:rsidR="008666EA" w:rsidRDefault="008666EA" w:rsidP="00EA079D"/>
    <w:p w14:paraId="3F83E721" w14:textId="77777777" w:rsidR="008666EA" w:rsidRDefault="008666EA" w:rsidP="00EA079D"/>
    <w:p w14:paraId="4246A60B" w14:textId="77777777" w:rsidR="008666EA" w:rsidRDefault="008666E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666EA" w:rsidRPr="004C1C9D" w14:paraId="3C8ABAA8" w14:textId="77777777" w:rsidTr="00646F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C1F32" w14:textId="77777777" w:rsidR="008666EA" w:rsidRDefault="008666EA" w:rsidP="00646F66">
            <w:pPr>
              <w:jc w:val="center"/>
            </w:pPr>
            <w:r w:rsidRPr="0068412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58F3D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SANITÁRIA E AMBIEN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74FB57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B0CE7" w14:textId="3C1867D5" w:rsidR="008666EA" w:rsidRDefault="004F58C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8666EA" w:rsidRPr="004C1C9D" w14:paraId="5BDB3702" w14:textId="77777777" w:rsidTr="00646F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967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78D2" w14:textId="6B47B5FA" w:rsidR="008666EA" w:rsidRPr="004C1C9D" w:rsidRDefault="004F58C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BFA76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6978" w14:textId="2F8560BD" w:rsidR="008666EA" w:rsidRPr="004C1C9D" w:rsidRDefault="008666EA" w:rsidP="004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4F58C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</w:t>
            </w:r>
            <w:r w:rsidRPr="0068347F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6EE9F3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E272" w14:textId="47EE9546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29211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6EB3C" w14:textId="32234880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101</w:t>
            </w:r>
          </w:p>
        </w:tc>
      </w:tr>
      <w:tr w:rsidR="008666EA" w:rsidRPr="004C1C9D" w14:paraId="6645DB4E" w14:textId="77777777" w:rsidTr="00646F6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A3C3E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467B737C" w14:textId="77777777" w:rsidTr="00646F6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B35CD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B39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68C7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68EEF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6566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7D260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27A898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66EA" w:rsidRPr="004C1C9D" w14:paraId="3E185CD4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A3298" w14:textId="77777777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08:00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203D" w14:textId="77777777" w:rsidR="008666EA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IMATOLOGIA</w:t>
            </w:r>
          </w:p>
          <w:p w14:paraId="6743B3D4" w14:textId="6713DF8F" w:rsidR="004F58C9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2F7D" w14:textId="77777777" w:rsidR="008666EA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DA POLUIÇÃO DA ÁGUA E DO SOLO</w:t>
            </w:r>
          </w:p>
          <w:p w14:paraId="2B56B837" w14:textId="23288450" w:rsidR="004F58C9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569E" w14:textId="77777777" w:rsidR="008666EA" w:rsidRDefault="008A1FDF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LOGIA 2- BOTÂNICA</w:t>
            </w:r>
          </w:p>
          <w:p w14:paraId="38E5D48C" w14:textId="1DC8DC3E" w:rsidR="008A1FDF" w:rsidRDefault="008A1FDF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N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44E2" w14:textId="77777777" w:rsidR="008666EA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14:paraId="6417CC09" w14:textId="5274B776" w:rsidR="008A1FDF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9368" w14:textId="77777777" w:rsidR="008666EA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 E ALTIMETRIA</w:t>
            </w:r>
          </w:p>
          <w:p w14:paraId="7FFB528D" w14:textId="266FDC99" w:rsidR="008A1FDF" w:rsidRDefault="008A1F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F0E5" w14:textId="68029276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8666EA" w:rsidRPr="004C1C9D" w14:paraId="38491CE2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E1079" w14:textId="4DF0B580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08:50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5536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IMATOLOGIA</w:t>
            </w:r>
          </w:p>
          <w:p w14:paraId="7BBADB87" w14:textId="255EE8F9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F97D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DA POLUIÇÃO DA ÁGUA E DO SOLO</w:t>
            </w:r>
          </w:p>
          <w:p w14:paraId="4A84C79F" w14:textId="1C5FEA08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26C8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LOGIA 2- BOTÂNICA</w:t>
            </w:r>
          </w:p>
          <w:p w14:paraId="6DC8612A" w14:textId="402B96C1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N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DEBB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14:paraId="3B446FBC" w14:textId="7B3A5DE8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E58F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 E ALTIMETRIA</w:t>
            </w:r>
          </w:p>
          <w:p w14:paraId="4B7F534B" w14:textId="29806981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2F79" w14:textId="45B9A5AA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8666EA" w:rsidRPr="004C1C9D" w14:paraId="6885005D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5E18A" w14:textId="77777777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09:50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E7D0" w14:textId="77777777" w:rsidR="008666EA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AMBIENTAL</w:t>
            </w:r>
          </w:p>
          <w:p w14:paraId="790A6A5C" w14:textId="53FE29C7" w:rsidR="004F58C9" w:rsidRDefault="004F58C9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0289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DA POLUIÇÃO DA ÁGUA E DO SOLO</w:t>
            </w:r>
          </w:p>
          <w:p w14:paraId="1F9F3599" w14:textId="3047FC24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4A9E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LOGIA 2- BOTÂNICA</w:t>
            </w:r>
          </w:p>
          <w:p w14:paraId="2C415184" w14:textId="27928DCE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N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E180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IA APLICADA</w:t>
            </w:r>
          </w:p>
          <w:p w14:paraId="60E10400" w14:textId="2782BE73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C4970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 E ALTIMETRIA</w:t>
            </w:r>
          </w:p>
          <w:p w14:paraId="3363660B" w14:textId="757A23C7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E7902" w14:textId="7E153AB4" w:rsidR="008666EA" w:rsidRPr="004C1C9D" w:rsidRDefault="008666EA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8666EA" w:rsidRPr="004C1C9D" w14:paraId="0F17421C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BEA4B" w14:textId="6E1919C2" w:rsidR="008666EA" w:rsidRP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6EA">
              <w:rPr>
                <w:rFonts w:ascii="Arial" w:hAnsi="Arial" w:cs="Arial"/>
                <w:b/>
              </w:rPr>
              <w:t>10:40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945D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AMBIENTAL</w:t>
            </w:r>
          </w:p>
          <w:p w14:paraId="34081869" w14:textId="5CE181B6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B7A9" w14:textId="77777777" w:rsidR="008666EA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IA APLICADA</w:t>
            </w:r>
          </w:p>
          <w:p w14:paraId="359D53D4" w14:textId="4588107C" w:rsidR="004F58C9" w:rsidRDefault="004F58C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5091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AMBIENTAL</w:t>
            </w:r>
          </w:p>
          <w:p w14:paraId="45621734" w14:textId="0C95B8D3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F82C" w14:textId="77777777" w:rsidR="004F58C9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BIOLOGIA APLICADA</w:t>
            </w:r>
          </w:p>
          <w:p w14:paraId="5F211169" w14:textId="34CDAB3E" w:rsidR="008666EA" w:rsidRDefault="004F58C9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BD477" w14:textId="77777777" w:rsidR="008A1FDF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IMATOLOGIA</w:t>
            </w:r>
          </w:p>
          <w:p w14:paraId="12A5DC16" w14:textId="55429FA9" w:rsidR="008666EA" w:rsidRDefault="008A1FDF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903E4" w14:textId="0F7A0454" w:rsidR="008666EA" w:rsidRPr="00C07106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---</w:t>
            </w:r>
          </w:p>
        </w:tc>
      </w:tr>
    </w:tbl>
    <w:p w14:paraId="0A4FDE74" w14:textId="34B2AC48" w:rsidR="008666EA" w:rsidRDefault="008666EA" w:rsidP="008666E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666EA" w:rsidRPr="004C1C9D" w14:paraId="33FBBB2F" w14:textId="77777777" w:rsidTr="00646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5B70C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C15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4699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952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5B48BCFC" w14:textId="77777777" w:rsidR="008666EA" w:rsidRDefault="008666EA" w:rsidP="008666EA"/>
    <w:p w14:paraId="1086F142" w14:textId="77777777" w:rsidR="008666EA" w:rsidRDefault="008666EA" w:rsidP="008666EA"/>
    <w:p w14:paraId="23E21F0F" w14:textId="77777777" w:rsidR="008666EA" w:rsidRDefault="008666EA" w:rsidP="008666EA"/>
    <w:p w14:paraId="34CE5120" w14:textId="77777777" w:rsidR="008666EA" w:rsidRDefault="008666EA" w:rsidP="008666EA"/>
    <w:p w14:paraId="6A0B07D2" w14:textId="77777777" w:rsidR="008666EA" w:rsidRDefault="008666EA" w:rsidP="008666EA"/>
    <w:p w14:paraId="5704C495" w14:textId="77777777" w:rsidR="008666EA" w:rsidRDefault="008666EA" w:rsidP="008666EA"/>
    <w:p w14:paraId="6CF67F90" w14:textId="77777777" w:rsidR="008666EA" w:rsidRDefault="008666EA" w:rsidP="008666EA"/>
    <w:p w14:paraId="44380344" w14:textId="77777777" w:rsidR="008666EA" w:rsidRDefault="008666EA" w:rsidP="008666E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8666EA" w:rsidRPr="004C1C9D" w14:paraId="12F2FDD6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5036D" w14:textId="77777777" w:rsidR="008666EA" w:rsidRDefault="008666EA" w:rsidP="00646F66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14D1B" w14:textId="5A57CACF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SANITÁRIA E AMBIENTA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7DCDA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405B14" w14:textId="0EEEB7CC" w:rsidR="008666EA" w:rsidRDefault="00C422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8666EA" w:rsidRPr="004C1C9D" w14:paraId="61DFF39E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0C00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8D3D" w14:textId="6EA5F31C" w:rsidR="008666EA" w:rsidRPr="004C1C9D" w:rsidRDefault="00C422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B20D2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F2F3" w14:textId="2ABC2033" w:rsidR="008666EA" w:rsidRPr="004C1C9D" w:rsidRDefault="008666EA" w:rsidP="00C42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C4229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34C3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92A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D7106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DCD76" w14:textId="29BB3BB7" w:rsidR="008666EA" w:rsidRDefault="00C422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-305</w:t>
            </w:r>
          </w:p>
        </w:tc>
      </w:tr>
    </w:tbl>
    <w:p w14:paraId="6791E6BD" w14:textId="77777777" w:rsidR="008666EA" w:rsidRDefault="008666EA" w:rsidP="008666EA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8666EA" w:rsidRPr="004C1C9D" w14:paraId="39E8C271" w14:textId="77777777" w:rsidTr="00646F66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DC18A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6C60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75D1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B532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225E1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42EC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13AD3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66EA" w:rsidRPr="004C1C9D" w14:paraId="23238375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2A04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 xml:space="preserve">:50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A16F" w14:textId="626CA9D4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1230" w14:textId="3A2617D2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A6BC" w14:textId="55EB2CE4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854" w14:textId="64601AA6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A8D24" w14:textId="770DB831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59D63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028F5E9A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6E497" w14:textId="508168E2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8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ED18" w14:textId="77777777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3BCBB741" w14:textId="691C8E3A" w:rsidR="00C42296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593C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LIAÇÃO DE IMPACTO AMBIENTAL</w:t>
            </w:r>
          </w:p>
          <w:p w14:paraId="2EBF4CB8" w14:textId="65AA815A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89E9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181C6211" w14:textId="55D373D4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6B27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ESGOTO SANITÁRIO</w:t>
            </w:r>
          </w:p>
          <w:p w14:paraId="32F4B59E" w14:textId="43EDDDE1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B5966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GISLAÇÃO BÁSICA E AMBIENTAL</w:t>
            </w:r>
          </w:p>
          <w:p w14:paraId="195EE6E3" w14:textId="62578347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C596B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2156E878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CEFAB" w14:textId="536199D6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9:4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71FE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69383264" w14:textId="611D1289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EA96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LIAÇÃO DE IMPACTO AMBIENTAL</w:t>
            </w:r>
          </w:p>
          <w:p w14:paraId="0252D161" w14:textId="0E764C72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7118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ENCIAMENTO DE RESÍDUOS SÓLIDOS</w:t>
            </w:r>
          </w:p>
          <w:p w14:paraId="628AC2B5" w14:textId="677280D4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40DB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ESGOTO SANITÁRIO</w:t>
            </w:r>
          </w:p>
          <w:p w14:paraId="7A630AFE" w14:textId="27EA0FF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E84A0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GISLAÇÃO BÁSICA E AMBIENTAL</w:t>
            </w:r>
          </w:p>
          <w:p w14:paraId="3D7E6EE3" w14:textId="1372DF15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0D2E2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67B75D34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0F832" w14:textId="2170441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0:4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F5E0" w14:textId="77777777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OMICA</w:t>
            </w:r>
          </w:p>
          <w:p w14:paraId="7AAD085D" w14:textId="1CCE6162" w:rsidR="00C42296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5D9F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VALIAÇÃO DE IMPACTO AMBIENTAL</w:t>
            </w:r>
          </w:p>
          <w:p w14:paraId="5B26D1FE" w14:textId="44977D0B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4F4A" w14:textId="77777777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BASTECIMENTO DE ÁGUA</w:t>
            </w:r>
          </w:p>
          <w:p w14:paraId="358EB423" w14:textId="670B1E4A" w:rsidR="00C42296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3AB0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ESGOTO SANITÁRIO</w:t>
            </w:r>
          </w:p>
          <w:p w14:paraId="3EA1755C" w14:textId="349F687A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4E88B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GISLAÇÃO BÁSICA E AMBIENTAL</w:t>
            </w:r>
          </w:p>
          <w:p w14:paraId="151E78DE" w14:textId="40B9F403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F86E8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7977D958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F7574" w14:textId="5DFFC4D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1:3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9FA4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OMICA</w:t>
            </w:r>
          </w:p>
          <w:p w14:paraId="31BE5E70" w14:textId="32A82FAB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8A3" w14:textId="02A4F893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8B34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BASTECIMENTO DE ÁGUA</w:t>
            </w:r>
          </w:p>
          <w:p w14:paraId="386148BF" w14:textId="25B43557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867B" w14:textId="6277D16E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A3CDE9" w14:textId="38D2F6ED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F4A73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5A6429C1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9EE52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2:2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8BD5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OMICA</w:t>
            </w:r>
          </w:p>
          <w:p w14:paraId="39C9AF83" w14:textId="2FB66CFB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FB67" w14:textId="0DE0D042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1038" w14:textId="77777777" w:rsidR="00C42296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ABASTECIMENTO DE ÁGUA</w:t>
            </w:r>
          </w:p>
          <w:p w14:paraId="5F530703" w14:textId="78CDDE00" w:rsidR="008666EA" w:rsidRDefault="00C4229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ÉRIO VINAGR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E040" w14:textId="29AA633F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7A8C7" w14:textId="1057A1CA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2B69B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300904AA" w14:textId="77777777" w:rsidTr="00646F66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B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11A6F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CFA3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06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</w:tbl>
    <w:p w14:paraId="6504BCA8" w14:textId="77777777" w:rsidR="008666EA" w:rsidRDefault="008666EA" w:rsidP="008666EA">
      <w:pPr>
        <w:rPr>
          <w:lang w:val="pt-BR"/>
        </w:rPr>
      </w:pPr>
    </w:p>
    <w:p w14:paraId="2B5CD1A8" w14:textId="77777777" w:rsidR="008666EA" w:rsidRDefault="008666EA" w:rsidP="00EA079D"/>
    <w:p w14:paraId="466D9770" w14:textId="77777777" w:rsidR="002754E9" w:rsidRDefault="002754E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2754E9" w:rsidRPr="004C1C9D" w14:paraId="6EF5929D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E853C" w14:textId="77777777" w:rsidR="002754E9" w:rsidRDefault="002754E9" w:rsidP="00646F66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A2424" w14:textId="77777777" w:rsidR="002754E9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SANITÁRIA E AMBIENTA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794EA6" w14:textId="77777777" w:rsidR="002754E9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FA69" w14:textId="4FDB2E0A" w:rsidR="002754E9" w:rsidRDefault="00641FED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2754E9" w:rsidRPr="004C1C9D" w14:paraId="211CE228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696A1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9999" w14:textId="34775EF4" w:rsidR="002754E9" w:rsidRPr="004C1C9D" w:rsidRDefault="00641FED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754E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A46C5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B248" w14:textId="4688C95F" w:rsidR="002754E9" w:rsidRPr="004C1C9D" w:rsidRDefault="002754E9" w:rsidP="00641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641FE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C94F44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DF1C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6153B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94D08" w14:textId="268227D3" w:rsidR="002754E9" w:rsidRDefault="00641FED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206</w:t>
            </w:r>
          </w:p>
        </w:tc>
      </w:tr>
    </w:tbl>
    <w:p w14:paraId="6C1CDF7C" w14:textId="77777777" w:rsidR="002754E9" w:rsidRDefault="002754E9" w:rsidP="002754E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2754E9" w:rsidRPr="004C1C9D" w14:paraId="177DA56E" w14:textId="77777777" w:rsidTr="00646F66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B698C6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FC02B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BFC1A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33A0D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6DEEF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C36B56" w14:textId="77777777" w:rsidR="002754E9" w:rsidRPr="004C1C9D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F9AD64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754E9" w:rsidRPr="004C1C9D" w14:paraId="22EDA19F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0271B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 xml:space="preserve">:50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0EDA" w14:textId="2E34F47D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3FD6" w14:textId="528E0A7B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B9FA" w14:textId="4F6AE2DD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00ED" w14:textId="7F0A7657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884BF" w14:textId="6A3E9C99" w:rsidR="002754E9" w:rsidRDefault="002754E9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98EF2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038A74E0" w14:textId="77777777" w:rsidTr="00646F6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E2416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8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079D" w14:textId="77777777" w:rsidR="002754E9" w:rsidRDefault="00641FE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S INDUSTRIAIS E AMBIENTAIS</w:t>
            </w:r>
          </w:p>
          <w:p w14:paraId="4F2FB54D" w14:textId="7D5AEE0B" w:rsidR="00641FED" w:rsidRDefault="00641FE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0F35" w14:textId="77777777" w:rsidR="002754E9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00EFDB53" w14:textId="3AED3BEB" w:rsidR="00917F58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C5BE" w14:textId="77777777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669703D9" w14:textId="3E63DC27" w:rsidR="00917F58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35BA" w14:textId="03E88137" w:rsidR="008D257A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ÇÃO, ANÁLISE, IMPLANTAÇÃO E AVALIAÇÃO DE PROJETOS AMBIENTAIS</w:t>
            </w:r>
          </w:p>
          <w:p w14:paraId="7DE6A30C" w14:textId="1B150069" w:rsidR="00917F58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1CA74" w14:textId="77777777" w:rsidR="002754E9" w:rsidRDefault="00F93D42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14:paraId="5F14FE9C" w14:textId="35CCCFDB" w:rsidR="00F93D42" w:rsidRDefault="00F93D42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8921F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36BE8C14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25F08" w14:textId="48B07D89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9:4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D02B" w14:textId="77777777" w:rsidR="00641FED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S INDUSTRIAIS E AMBIENTAIS</w:t>
            </w:r>
          </w:p>
          <w:p w14:paraId="60EFA26F" w14:textId="18E2B7DF" w:rsidR="002754E9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6FDD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3D63D33A" w14:textId="2CFB3E64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B6A3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77B4E8AB" w14:textId="48A44C0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D2D2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ÇÃO, ANÁLISE, IMPLANTAÇÃO E AVALIAÇÃO DE PROJETOS AMBIENTAIS</w:t>
            </w:r>
          </w:p>
          <w:p w14:paraId="550BCE50" w14:textId="0E507611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55FE4" w14:textId="77777777" w:rsidR="00F93D42" w:rsidRDefault="00F93D42" w:rsidP="00F93D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14:paraId="556D47E5" w14:textId="2EBC62E1" w:rsidR="002754E9" w:rsidRDefault="00F93D42" w:rsidP="00F93D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C0311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0E35F71D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09A21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0:4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ACF8" w14:textId="77777777" w:rsidR="00641FED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S INDUSTRIAIS E AMBIENTAIS</w:t>
            </w:r>
          </w:p>
          <w:p w14:paraId="0AC7C570" w14:textId="4A5C8075" w:rsidR="002754E9" w:rsidRDefault="00641FED" w:rsidP="00641F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4949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448729E7" w14:textId="23294FE3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86F3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35737047" w14:textId="09171363" w:rsidR="008D257A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315C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ÇÃO, ANÁLISE, IMPLANTAÇÃO E AVALIAÇÃO DE PROJETOS AMBIENTAIS</w:t>
            </w:r>
          </w:p>
          <w:p w14:paraId="311B4B30" w14:textId="64485F53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03FB5" w14:textId="0C2A1C4C" w:rsidR="002754E9" w:rsidRDefault="00F93D42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909B4" w14:textId="77777777" w:rsidR="002754E9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67CA2F3E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5DA44" w14:textId="6D398D6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1:3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5321" w14:textId="59B8E497" w:rsidR="002754E9" w:rsidRDefault="00641FED" w:rsidP="002754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6D31" w14:textId="77777777" w:rsidR="00917F58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CC II</w:t>
            </w:r>
          </w:p>
          <w:p w14:paraId="31C6330E" w14:textId="766BAD57" w:rsidR="002754E9" w:rsidRDefault="00917F58" w:rsidP="00917F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ICIA PARANHO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3921" w14:textId="554F8126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FEB9" w14:textId="477DE93D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9D23B" w14:textId="468C38D2" w:rsidR="002754E9" w:rsidRDefault="00F93D42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2DECD" w14:textId="77777777" w:rsidR="002754E9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7ABA081B" w14:textId="77777777" w:rsidTr="00646F6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35662" w14:textId="77777777" w:rsidR="002754E9" w:rsidRPr="00E673AE" w:rsidRDefault="002754E9" w:rsidP="00646F66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2:2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C6EB" w14:textId="252657C3" w:rsidR="002754E9" w:rsidRDefault="00641FE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AC5D" w14:textId="1BE5D9D2" w:rsidR="002754E9" w:rsidRDefault="00917F58" w:rsidP="002754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751C" w14:textId="661A73E2" w:rsidR="002754E9" w:rsidRDefault="00917F58" w:rsidP="008D25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B1AF" w14:textId="4469AD31" w:rsidR="002754E9" w:rsidRDefault="00917F5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C3CD2" w14:textId="0C6CA663" w:rsidR="002754E9" w:rsidRDefault="00F93D42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6319B" w14:textId="77777777" w:rsidR="002754E9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54E9" w:rsidRPr="004C1C9D" w14:paraId="44425C2E" w14:textId="77777777" w:rsidTr="00646F66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5FD4D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6358CD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848A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AB1" w14:textId="77777777" w:rsidR="002754E9" w:rsidRPr="004C1C9D" w:rsidRDefault="002754E9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</w:tbl>
    <w:p w14:paraId="40D72F6C" w14:textId="77777777" w:rsidR="002754E9" w:rsidRDefault="002754E9" w:rsidP="002754E9">
      <w:pPr>
        <w:rPr>
          <w:lang w:val="pt-BR"/>
        </w:rPr>
      </w:pPr>
    </w:p>
    <w:p w14:paraId="75577488" w14:textId="77777777" w:rsidR="002754E9" w:rsidRDefault="002754E9" w:rsidP="00EA079D"/>
    <w:sectPr w:rsidR="002754E9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3E4B" w14:textId="77777777" w:rsidR="001D41A6" w:rsidRPr="00736229" w:rsidRDefault="001D41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95A49E5" w14:textId="77777777" w:rsidR="001D41A6" w:rsidRPr="00736229" w:rsidRDefault="001D41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7FB4" w14:textId="77777777" w:rsidR="001D41A6" w:rsidRPr="00736229" w:rsidRDefault="001D41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0C2C9F4" w14:textId="77777777" w:rsidR="001D41A6" w:rsidRPr="00736229" w:rsidRDefault="001D41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1C05FAC3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802247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7FAFDB00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2C69C2C1" wp14:editId="706143F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8718DB5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57561239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540F842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71CD74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E3A0F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A35563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74DE3B8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4D365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2B6D19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8050D5A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0D805BDD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9E20AE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9587214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11D2BF4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72BFC72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1F2F9628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050D47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7F3FFB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6A626E9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FA04A61" w14:textId="77777777"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80245"/>
    <w:rsid w:val="000A2669"/>
    <w:rsid w:val="000B23D8"/>
    <w:rsid w:val="00160F1D"/>
    <w:rsid w:val="0018552F"/>
    <w:rsid w:val="001D41A6"/>
    <w:rsid w:val="001E1F95"/>
    <w:rsid w:val="002370E9"/>
    <w:rsid w:val="002754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4F58C9"/>
    <w:rsid w:val="00545BC8"/>
    <w:rsid w:val="005A51C1"/>
    <w:rsid w:val="00641FED"/>
    <w:rsid w:val="00671E8B"/>
    <w:rsid w:val="0068347F"/>
    <w:rsid w:val="00684126"/>
    <w:rsid w:val="00715BC1"/>
    <w:rsid w:val="007A574B"/>
    <w:rsid w:val="007B127C"/>
    <w:rsid w:val="007D44BF"/>
    <w:rsid w:val="007E6FF6"/>
    <w:rsid w:val="008077A5"/>
    <w:rsid w:val="008328B4"/>
    <w:rsid w:val="008666EA"/>
    <w:rsid w:val="008A1F5E"/>
    <w:rsid w:val="008A1FDF"/>
    <w:rsid w:val="008D257A"/>
    <w:rsid w:val="008F5AFC"/>
    <w:rsid w:val="008F79CF"/>
    <w:rsid w:val="00917F58"/>
    <w:rsid w:val="009333CE"/>
    <w:rsid w:val="00944FC9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4B2E"/>
    <w:rsid w:val="00BF6C2E"/>
    <w:rsid w:val="00C07106"/>
    <w:rsid w:val="00C42296"/>
    <w:rsid w:val="00C626EF"/>
    <w:rsid w:val="00C84EDD"/>
    <w:rsid w:val="00D07625"/>
    <w:rsid w:val="00D17E6E"/>
    <w:rsid w:val="00D30835"/>
    <w:rsid w:val="00D8552D"/>
    <w:rsid w:val="00D943A3"/>
    <w:rsid w:val="00DA460A"/>
    <w:rsid w:val="00DD6E22"/>
    <w:rsid w:val="00E51FC4"/>
    <w:rsid w:val="00E74AF3"/>
    <w:rsid w:val="00EA079D"/>
    <w:rsid w:val="00F12699"/>
    <w:rsid w:val="00F13538"/>
    <w:rsid w:val="00F61F0D"/>
    <w:rsid w:val="00F65630"/>
    <w:rsid w:val="00F92862"/>
    <w:rsid w:val="00F93D4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D3D8D"/>
  <w15:docId w15:val="{C8DFA5C7-86AC-4649-99F8-C29287F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4399-6BFE-4237-8F1B-9ED08B3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ike Silva</cp:lastModifiedBy>
  <cp:revision>2</cp:revision>
  <cp:lastPrinted>2013-03-06T18:52:00Z</cp:lastPrinted>
  <dcterms:created xsi:type="dcterms:W3CDTF">2017-11-14T14:18:00Z</dcterms:created>
  <dcterms:modified xsi:type="dcterms:W3CDTF">2017-11-14T14:18:00Z</dcterms:modified>
</cp:coreProperties>
</file>